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D3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34A">
        <w:rPr>
          <w:rFonts w:ascii="Times New Roman" w:hAnsi="Times New Roman" w:cs="Times New Roman"/>
          <w:sz w:val="32"/>
          <w:szCs w:val="32"/>
        </w:rPr>
        <w:t xml:space="preserve">Муниципальное общеобразовательное учреждение </w:t>
      </w:r>
    </w:p>
    <w:p w:rsidR="00EE1EA0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34A">
        <w:rPr>
          <w:rFonts w:ascii="Times New Roman" w:hAnsi="Times New Roman" w:cs="Times New Roman"/>
          <w:sz w:val="32"/>
          <w:szCs w:val="32"/>
        </w:rPr>
        <w:t>МАОУ «Гимназия»</w:t>
      </w: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7CC9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34A">
        <w:rPr>
          <w:rFonts w:ascii="Times New Roman" w:hAnsi="Times New Roman" w:cs="Times New Roman"/>
          <w:sz w:val="32"/>
          <w:szCs w:val="32"/>
        </w:rPr>
        <w:t>Конспект урока по окружающему миру 3 класс</w:t>
      </w:r>
    </w:p>
    <w:p w:rsidR="0023034A" w:rsidRPr="0023034A" w:rsidRDefault="0023034A" w:rsidP="00230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34A">
        <w:rPr>
          <w:rFonts w:ascii="Times New Roman" w:hAnsi="Times New Roman" w:cs="Times New Roman"/>
          <w:sz w:val="32"/>
          <w:szCs w:val="32"/>
        </w:rPr>
        <w:t xml:space="preserve"> «Озеро Байкал»</w:t>
      </w: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34A" w:rsidRDefault="000D79C7" w:rsidP="0023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4A" w:rsidRDefault="0023034A" w:rsidP="00230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 МАОУ «Гимназия»</w:t>
      </w:r>
    </w:p>
    <w:p w:rsidR="0023034A" w:rsidRDefault="0023034A" w:rsidP="00230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шева Нэлли Николаевна</w:t>
      </w:r>
    </w:p>
    <w:p w:rsidR="0023034A" w:rsidRDefault="0023034A" w:rsidP="00230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23034A" w:rsidRDefault="0023034A" w:rsidP="00230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34A" w:rsidRDefault="0023034A" w:rsidP="00230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34A" w:rsidRDefault="00162A70" w:rsidP="00162A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034A">
        <w:rPr>
          <w:rFonts w:ascii="Times New Roman" w:hAnsi="Times New Roman" w:cs="Times New Roman"/>
          <w:sz w:val="24"/>
          <w:szCs w:val="24"/>
        </w:rPr>
        <w:t>.Новоуральск</w:t>
      </w:r>
      <w:r>
        <w:rPr>
          <w:rFonts w:ascii="Times New Roman" w:hAnsi="Times New Roman" w:cs="Times New Roman"/>
          <w:sz w:val="24"/>
          <w:szCs w:val="24"/>
        </w:rPr>
        <w:t xml:space="preserve"> Свердловская область,</w:t>
      </w:r>
      <w:r w:rsidR="0023034A">
        <w:rPr>
          <w:rFonts w:ascii="Times New Roman" w:hAnsi="Times New Roman" w:cs="Times New Roman"/>
          <w:sz w:val="24"/>
          <w:szCs w:val="24"/>
        </w:rPr>
        <w:t xml:space="preserve"> 2026г.</w:t>
      </w:r>
    </w:p>
    <w:p w:rsidR="003A63B1" w:rsidRPr="003A63B1" w:rsidRDefault="00771394" w:rsidP="00F475D2">
      <w:pPr>
        <w:rPr>
          <w:rFonts w:ascii="Times New Roman" w:hAnsi="Times New Roman" w:cs="Times New Roman"/>
          <w:sz w:val="24"/>
          <w:szCs w:val="24"/>
        </w:rPr>
      </w:pPr>
      <w:r w:rsidRPr="003A63B1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7721BD">
        <w:rPr>
          <w:rFonts w:ascii="Times New Roman" w:hAnsi="Times New Roman" w:cs="Times New Roman"/>
          <w:b/>
          <w:sz w:val="24"/>
          <w:szCs w:val="24"/>
        </w:rPr>
        <w:t>Озеро Байкал</w:t>
      </w:r>
      <w:r w:rsidR="004861B0" w:rsidRPr="007721BD">
        <w:rPr>
          <w:rFonts w:ascii="Times New Roman" w:hAnsi="Times New Roman" w:cs="Times New Roman"/>
          <w:b/>
          <w:sz w:val="24"/>
          <w:szCs w:val="24"/>
        </w:rPr>
        <w:t>.</w:t>
      </w:r>
      <w:r w:rsidR="00F4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A1D" w:rsidRPr="00FE2EDD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3A63B1">
        <w:rPr>
          <w:rFonts w:ascii="Times New Roman" w:hAnsi="Times New Roman" w:cs="Times New Roman"/>
          <w:sz w:val="24"/>
          <w:szCs w:val="24"/>
        </w:rPr>
        <w:t>Цель: создать условия для достижения следующих планируемых результатов обучения:</w:t>
      </w:r>
    </w:p>
    <w:p w:rsidR="00771394" w:rsidRPr="00FE2EDD" w:rsidRDefault="00771394" w:rsidP="00722A1D">
      <w:pPr>
        <w:rPr>
          <w:rFonts w:ascii="Times New Roman" w:hAnsi="Times New Roman" w:cs="Times New Roman"/>
          <w:i/>
          <w:sz w:val="24"/>
          <w:szCs w:val="24"/>
        </w:rPr>
      </w:pPr>
      <w:r w:rsidRPr="00FE2EDD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771394" w:rsidRPr="003A63B1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771394" w:rsidRPr="003A63B1">
        <w:rPr>
          <w:rFonts w:ascii="Times New Roman" w:hAnsi="Times New Roman" w:cs="Times New Roman"/>
          <w:sz w:val="24"/>
          <w:szCs w:val="24"/>
        </w:rPr>
        <w:t>ормирование мотивации к целенаправленной деятельности.</w:t>
      </w:r>
    </w:p>
    <w:p w:rsidR="00771394" w:rsidRPr="00FE2EDD" w:rsidRDefault="00FE2EDD" w:rsidP="00722A1D">
      <w:pPr>
        <w:rPr>
          <w:rFonts w:ascii="Times New Roman" w:hAnsi="Times New Roman" w:cs="Times New Roman"/>
          <w:sz w:val="24"/>
          <w:szCs w:val="24"/>
        </w:rPr>
      </w:pPr>
      <w:r w:rsidRPr="00FE2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394" w:rsidRPr="00FE2ED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771394" w:rsidRPr="00FE2EDD">
        <w:rPr>
          <w:rFonts w:ascii="Times New Roman" w:hAnsi="Times New Roman" w:cs="Times New Roman"/>
          <w:sz w:val="24"/>
          <w:szCs w:val="24"/>
        </w:rPr>
        <w:t>:</w:t>
      </w:r>
      <w:r w:rsidRPr="00FE2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DD">
        <w:rPr>
          <w:rFonts w:ascii="Times New Roman" w:hAnsi="Times New Roman" w:cs="Times New Roman"/>
          <w:sz w:val="24"/>
          <w:szCs w:val="24"/>
        </w:rPr>
        <w:t>развитие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771394" w:rsidRPr="00FE2EDD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FE2EDD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771394" w:rsidRPr="003A63B1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B2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1394" w:rsidRPr="003A63B1">
        <w:rPr>
          <w:rFonts w:ascii="Times New Roman" w:hAnsi="Times New Roman" w:cs="Times New Roman"/>
          <w:sz w:val="24"/>
          <w:szCs w:val="24"/>
        </w:rPr>
        <w:t>существлять поиск, сбор и выделение существенной информации из различных источников.</w:t>
      </w:r>
    </w:p>
    <w:p w:rsidR="00771394" w:rsidRPr="00FE2EDD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FE2EDD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771394" w:rsidRPr="003A63B1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71394" w:rsidRPr="003A63B1">
        <w:rPr>
          <w:rFonts w:ascii="Times New Roman" w:hAnsi="Times New Roman" w:cs="Times New Roman"/>
          <w:sz w:val="24"/>
          <w:szCs w:val="24"/>
        </w:rPr>
        <w:t>ринима</w:t>
      </w:r>
      <w:r>
        <w:rPr>
          <w:rFonts w:ascii="Times New Roman" w:hAnsi="Times New Roman" w:cs="Times New Roman"/>
          <w:sz w:val="24"/>
          <w:szCs w:val="24"/>
        </w:rPr>
        <w:t>ть и сохранять учебную задачу,</w:t>
      </w:r>
      <w:r w:rsidR="009A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1394" w:rsidRPr="003A63B1">
        <w:rPr>
          <w:rFonts w:ascii="Times New Roman" w:hAnsi="Times New Roman" w:cs="Times New Roman"/>
          <w:sz w:val="24"/>
          <w:szCs w:val="24"/>
        </w:rPr>
        <w:t>ланировать совместную учебную деятельность с учителем и учащим</w:t>
      </w:r>
      <w:r w:rsidR="009A5B28">
        <w:rPr>
          <w:rFonts w:ascii="Times New Roman" w:hAnsi="Times New Roman" w:cs="Times New Roman"/>
          <w:sz w:val="24"/>
          <w:szCs w:val="24"/>
        </w:rPr>
        <w:t>ися для решения учебной задачи, к</w:t>
      </w:r>
      <w:r w:rsidR="00771394" w:rsidRPr="003A63B1">
        <w:rPr>
          <w:rFonts w:ascii="Times New Roman" w:hAnsi="Times New Roman" w:cs="Times New Roman"/>
          <w:sz w:val="24"/>
          <w:szCs w:val="24"/>
        </w:rPr>
        <w:t>онтролировать и оценивать свои действия, вноси</w:t>
      </w:r>
      <w:r w:rsidR="009A5B28">
        <w:rPr>
          <w:rFonts w:ascii="Times New Roman" w:hAnsi="Times New Roman" w:cs="Times New Roman"/>
          <w:sz w:val="24"/>
          <w:szCs w:val="24"/>
        </w:rPr>
        <w:t>ть коррективы в их выполнение, п</w:t>
      </w:r>
      <w:r w:rsidR="00771394" w:rsidRPr="003A63B1">
        <w:rPr>
          <w:rFonts w:ascii="Times New Roman" w:hAnsi="Times New Roman" w:cs="Times New Roman"/>
          <w:sz w:val="24"/>
          <w:szCs w:val="24"/>
        </w:rPr>
        <w:t>роявлять самостоятельность и инициативу.</w:t>
      </w:r>
    </w:p>
    <w:p w:rsidR="00771394" w:rsidRPr="00FE2EDD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FE2EDD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</w:p>
    <w:p w:rsidR="00A44EB2" w:rsidRPr="003A63B1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ать</w:t>
      </w:r>
      <w:r w:rsidR="00771394" w:rsidRPr="003A63B1">
        <w:rPr>
          <w:rFonts w:ascii="Times New Roman" w:hAnsi="Times New Roman" w:cs="Times New Roman"/>
          <w:sz w:val="24"/>
          <w:szCs w:val="24"/>
        </w:rPr>
        <w:t xml:space="preserve"> с учителем и сверстникам</w:t>
      </w:r>
      <w:r>
        <w:rPr>
          <w:rFonts w:ascii="Times New Roman" w:hAnsi="Times New Roman" w:cs="Times New Roman"/>
          <w:sz w:val="24"/>
          <w:szCs w:val="24"/>
        </w:rPr>
        <w:t>и при решении учебных проблем, р</w:t>
      </w:r>
      <w:r w:rsidR="00771394" w:rsidRPr="003A63B1">
        <w:rPr>
          <w:rFonts w:ascii="Times New Roman" w:hAnsi="Times New Roman" w:cs="Times New Roman"/>
          <w:sz w:val="24"/>
          <w:szCs w:val="24"/>
        </w:rPr>
        <w:t>ассказывать об уникальных особенностях озера Байкал, флоре и фауне озера.</w:t>
      </w:r>
    </w:p>
    <w:p w:rsidR="00771394" w:rsidRPr="00FE2EDD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FE2EDD">
        <w:rPr>
          <w:rFonts w:ascii="Times New Roman" w:hAnsi="Times New Roman" w:cs="Times New Roman"/>
          <w:sz w:val="24"/>
          <w:szCs w:val="24"/>
        </w:rPr>
        <w:t>Предметные:</w:t>
      </w:r>
    </w:p>
    <w:p w:rsidR="00FE2EDD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я об   особенностях</w:t>
      </w:r>
      <w:r w:rsidR="00771394" w:rsidRPr="003A63B1">
        <w:rPr>
          <w:rFonts w:ascii="Times New Roman" w:hAnsi="Times New Roman" w:cs="Times New Roman"/>
          <w:sz w:val="24"/>
          <w:szCs w:val="24"/>
        </w:rPr>
        <w:t xml:space="preserve"> озера Байкал ка</w:t>
      </w:r>
      <w:r>
        <w:rPr>
          <w:rFonts w:ascii="Times New Roman" w:hAnsi="Times New Roman" w:cs="Times New Roman"/>
          <w:sz w:val="24"/>
          <w:szCs w:val="24"/>
        </w:rPr>
        <w:t>к объекта Всемирного наследия, р</w:t>
      </w:r>
      <w:r w:rsidR="009A5B28">
        <w:rPr>
          <w:rFonts w:ascii="Times New Roman" w:hAnsi="Times New Roman" w:cs="Times New Roman"/>
          <w:sz w:val="24"/>
          <w:szCs w:val="24"/>
        </w:rPr>
        <w:t>аскрытие значения</w:t>
      </w:r>
      <w:r w:rsidR="00771394" w:rsidRPr="003A63B1">
        <w:rPr>
          <w:rFonts w:ascii="Times New Roman" w:hAnsi="Times New Roman" w:cs="Times New Roman"/>
          <w:sz w:val="24"/>
          <w:szCs w:val="24"/>
        </w:rPr>
        <w:t xml:space="preserve"> озера как уникального природного явления мира.</w:t>
      </w:r>
    </w:p>
    <w:p w:rsidR="00771394" w:rsidRPr="003A63B1" w:rsidRDefault="00FE2EDD" w:rsidP="0072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</w:t>
      </w:r>
      <w:r w:rsidR="00345B68" w:rsidRPr="003A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1394" w:rsidRPr="003A63B1">
        <w:rPr>
          <w:rFonts w:ascii="Times New Roman" w:hAnsi="Times New Roman" w:cs="Times New Roman"/>
          <w:sz w:val="24"/>
          <w:szCs w:val="24"/>
        </w:rPr>
        <w:t>аходить и показыват</w:t>
      </w:r>
      <w:r>
        <w:rPr>
          <w:rFonts w:ascii="Times New Roman" w:hAnsi="Times New Roman" w:cs="Times New Roman"/>
          <w:sz w:val="24"/>
          <w:szCs w:val="24"/>
        </w:rPr>
        <w:t>ь озеро Байкал на карте России, и</w:t>
      </w:r>
      <w:r w:rsidR="00771394" w:rsidRPr="003A63B1">
        <w:rPr>
          <w:rFonts w:ascii="Times New Roman" w:hAnsi="Times New Roman" w:cs="Times New Roman"/>
          <w:sz w:val="24"/>
          <w:szCs w:val="24"/>
        </w:rPr>
        <w:t>звлекать из различных источников дополнительную информацию по теме, готовить и обсуждать эти сообщения на уроке.</w:t>
      </w:r>
    </w:p>
    <w:p w:rsidR="00A44EB2" w:rsidRPr="003A63B1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3A63B1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3A63B1">
        <w:rPr>
          <w:rFonts w:ascii="Times New Roman" w:hAnsi="Times New Roman" w:cs="Times New Roman"/>
          <w:sz w:val="24"/>
          <w:szCs w:val="24"/>
        </w:rPr>
        <w:t>: урок открытия нового знания.</w:t>
      </w:r>
    </w:p>
    <w:p w:rsidR="00A44EB2" w:rsidRPr="003A63B1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3A63B1">
        <w:rPr>
          <w:rFonts w:ascii="Times New Roman" w:hAnsi="Times New Roman" w:cs="Times New Roman"/>
          <w:sz w:val="24"/>
          <w:szCs w:val="24"/>
          <w:u w:val="single"/>
        </w:rPr>
        <w:t>Формы работы</w:t>
      </w:r>
      <w:r w:rsidRPr="003A63B1">
        <w:rPr>
          <w:rFonts w:ascii="Times New Roman" w:hAnsi="Times New Roman" w:cs="Times New Roman"/>
          <w:sz w:val="24"/>
          <w:szCs w:val="24"/>
        </w:rPr>
        <w:t>: индивидуальная, фронтальная, групповая.</w:t>
      </w:r>
    </w:p>
    <w:p w:rsidR="00F72FCE" w:rsidRPr="003A63B1" w:rsidRDefault="00771394" w:rsidP="00722A1D">
      <w:pPr>
        <w:rPr>
          <w:rFonts w:ascii="Times New Roman" w:hAnsi="Times New Roman" w:cs="Times New Roman"/>
          <w:sz w:val="24"/>
          <w:szCs w:val="24"/>
        </w:rPr>
      </w:pPr>
      <w:r w:rsidRPr="003A63B1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3A63B1">
        <w:rPr>
          <w:rFonts w:ascii="Times New Roman" w:hAnsi="Times New Roman" w:cs="Times New Roman"/>
          <w:sz w:val="24"/>
          <w:szCs w:val="24"/>
        </w:rPr>
        <w:t>: </w:t>
      </w:r>
      <w:r w:rsidR="00EA6DDC" w:rsidRPr="003A63B1">
        <w:rPr>
          <w:rFonts w:ascii="Times New Roman" w:hAnsi="Times New Roman" w:cs="Times New Roman"/>
          <w:sz w:val="24"/>
          <w:szCs w:val="24"/>
        </w:rPr>
        <w:t>карта России, презентация,</w:t>
      </w:r>
      <w:r w:rsidRPr="003A63B1">
        <w:rPr>
          <w:rFonts w:ascii="Times New Roman" w:hAnsi="Times New Roman" w:cs="Times New Roman"/>
          <w:sz w:val="24"/>
          <w:szCs w:val="24"/>
        </w:rPr>
        <w:t xml:space="preserve"> эмблема Всемирного наследия, </w:t>
      </w:r>
      <w:r w:rsidR="00FB075F" w:rsidRPr="003A63B1">
        <w:rPr>
          <w:rFonts w:ascii="Times New Roman" w:hAnsi="Times New Roman" w:cs="Times New Roman"/>
          <w:sz w:val="24"/>
          <w:szCs w:val="24"/>
        </w:rPr>
        <w:t>ноутбуки,</w:t>
      </w:r>
      <w:r w:rsidRPr="003A63B1">
        <w:rPr>
          <w:rFonts w:ascii="Times New Roman" w:hAnsi="Times New Roman" w:cs="Times New Roman"/>
          <w:sz w:val="24"/>
          <w:szCs w:val="24"/>
        </w:rPr>
        <w:t xml:space="preserve"> рабочие листы для работы в группах.</w:t>
      </w:r>
    </w:p>
    <w:p w:rsidR="003A63B1" w:rsidRDefault="003A63B1" w:rsidP="00F72FCE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B28" w:rsidRDefault="009A5B28" w:rsidP="00F72FCE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A0" w:rsidRDefault="00EE1EA0" w:rsidP="00F72FCE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5EF" w:rsidRPr="00722A1D" w:rsidRDefault="00345B68" w:rsidP="00F72FCE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1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72FCE" w:rsidRDefault="00F72FCE" w:rsidP="00345B68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722A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2A1D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E16249" w:rsidRPr="00874DD6" w:rsidRDefault="00E16249" w:rsidP="00345B68">
      <w:pPr>
        <w:tabs>
          <w:tab w:val="left" w:pos="3915"/>
        </w:tabs>
        <w:rPr>
          <w:rFonts w:ascii="Times New Roman" w:hAnsi="Times New Roman" w:cs="Times New Roman"/>
          <w:i/>
          <w:sz w:val="28"/>
          <w:szCs w:val="28"/>
        </w:rPr>
      </w:pPr>
      <w:r w:rsidRPr="00874DD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74DD6" w:rsidRPr="00874D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DD6" w:rsidRPr="00874DD6">
        <w:rPr>
          <w:rFonts w:ascii="Times New Roman" w:hAnsi="Times New Roman" w:cs="Times New Roman"/>
          <w:i/>
          <w:sz w:val="28"/>
          <w:szCs w:val="28"/>
        </w:rPr>
        <w:t>контроль за готовностью к занятию, включение обучающихся в деятельность на личностно-значимом уровн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6249" w:rsidTr="00E16249">
        <w:tc>
          <w:tcPr>
            <w:tcW w:w="4785" w:type="dxa"/>
          </w:tcPr>
          <w:p w:rsidR="00E16249" w:rsidRDefault="00E16249" w:rsidP="00E16249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6249" w:rsidRDefault="00E16249" w:rsidP="00E16249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</w:t>
            </w:r>
            <w:r w:rsidR="00681A1B">
              <w:rPr>
                <w:rFonts w:ascii="Times New Roman" w:hAnsi="Times New Roman" w:cs="Times New Roman"/>
                <w:b/>
                <w:sz w:val="28"/>
                <w:szCs w:val="28"/>
              </w:rPr>
              <w:t>лагаемая деятельность обучаю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</w:tr>
      <w:tr w:rsidR="00E16249" w:rsidTr="00E16249">
        <w:tc>
          <w:tcPr>
            <w:tcW w:w="4785" w:type="dxa"/>
          </w:tcPr>
          <w:p w:rsidR="00E16249" w:rsidRPr="00722A1D" w:rsidRDefault="00E16249" w:rsidP="00E1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1D">
              <w:rPr>
                <w:rFonts w:ascii="Times New Roman" w:hAnsi="Times New Roman" w:cs="Times New Roman"/>
                <w:sz w:val="28"/>
                <w:szCs w:val="28"/>
              </w:rPr>
              <w:t>1.Организовать готовность к учебной деятельности.</w:t>
            </w:r>
          </w:p>
          <w:p w:rsidR="00E16249" w:rsidRPr="00722A1D" w:rsidRDefault="00E16249" w:rsidP="00E1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1D">
              <w:rPr>
                <w:rFonts w:ascii="Times New Roman" w:hAnsi="Times New Roman" w:cs="Times New Roman"/>
                <w:sz w:val="28"/>
                <w:szCs w:val="28"/>
              </w:rPr>
              <w:t>2.Создать условия для возникновения внутренней потребности, включения в учебную деятельность</w:t>
            </w:r>
          </w:p>
          <w:p w:rsidR="00E16249" w:rsidRDefault="00E16249" w:rsidP="00345B68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16249" w:rsidRPr="00874DD6" w:rsidRDefault="00874DD6" w:rsidP="00345B6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DD6">
              <w:rPr>
                <w:rFonts w:ascii="Times New Roman" w:hAnsi="Times New Roman" w:cs="Times New Roman"/>
                <w:sz w:val="28"/>
                <w:szCs w:val="28"/>
              </w:rPr>
              <w:t>Принятие начала учебного сотрудничества</w:t>
            </w:r>
          </w:p>
        </w:tc>
      </w:tr>
    </w:tbl>
    <w:p w:rsidR="002E02C7" w:rsidRPr="002E02C7" w:rsidRDefault="002E02C7" w:rsidP="00E16249">
      <w:pPr>
        <w:rPr>
          <w:rFonts w:ascii="Times New Roman" w:hAnsi="Times New Roman" w:cs="Times New Roman"/>
          <w:i/>
          <w:sz w:val="28"/>
          <w:szCs w:val="28"/>
        </w:rPr>
      </w:pPr>
      <w:r w:rsidRPr="002E02C7">
        <w:rPr>
          <w:rFonts w:ascii="Times New Roman" w:hAnsi="Times New Roman" w:cs="Times New Roman"/>
          <w:b/>
          <w:sz w:val="28"/>
          <w:szCs w:val="28"/>
        </w:rPr>
        <w:t>Оценка уровня сф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02C7">
        <w:rPr>
          <w:rFonts w:ascii="Times New Roman" w:hAnsi="Times New Roman" w:cs="Times New Roman"/>
          <w:b/>
          <w:sz w:val="28"/>
          <w:szCs w:val="28"/>
        </w:rPr>
        <w:t>рмированности универсальных учебных действ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C7">
        <w:rPr>
          <w:rFonts w:ascii="Times New Roman" w:hAnsi="Times New Roman" w:cs="Times New Roman"/>
          <w:i/>
          <w:sz w:val="28"/>
          <w:szCs w:val="28"/>
        </w:rPr>
        <w:t>принятие начала учебного сотрудничества.</w:t>
      </w:r>
    </w:p>
    <w:p w:rsidR="00E925EE" w:rsidRDefault="00E925EE" w:rsidP="00E925EE">
      <w:pPr>
        <w:rPr>
          <w:rFonts w:ascii="Times New Roman" w:hAnsi="Times New Roman" w:cs="Times New Roman"/>
          <w:b/>
          <w:sz w:val="28"/>
          <w:szCs w:val="28"/>
        </w:rPr>
      </w:pPr>
      <w:r w:rsidRPr="00722A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2A1D">
        <w:rPr>
          <w:rFonts w:ascii="Times New Roman" w:hAnsi="Times New Roman" w:cs="Times New Roman"/>
          <w:b/>
          <w:sz w:val="28"/>
          <w:szCs w:val="28"/>
        </w:rPr>
        <w:t>.Актуализация знаний и умений.</w:t>
      </w:r>
      <w:r w:rsidR="00874DD6">
        <w:rPr>
          <w:rFonts w:ascii="Times New Roman" w:hAnsi="Times New Roman" w:cs="Times New Roman"/>
          <w:b/>
          <w:sz w:val="28"/>
          <w:szCs w:val="28"/>
        </w:rPr>
        <w:t xml:space="preserve"> Мотивация.</w:t>
      </w:r>
    </w:p>
    <w:p w:rsidR="00E925EE" w:rsidRPr="00997617" w:rsidRDefault="002E02C7" w:rsidP="00722A1D">
      <w:pPr>
        <w:rPr>
          <w:rFonts w:ascii="Times New Roman" w:hAnsi="Times New Roman" w:cs="Times New Roman"/>
          <w:i/>
          <w:sz w:val="28"/>
          <w:szCs w:val="28"/>
        </w:rPr>
      </w:pPr>
      <w:r w:rsidRPr="002E0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02C7">
        <w:rPr>
          <w:rFonts w:ascii="Times New Roman" w:hAnsi="Times New Roman" w:cs="Times New Roman"/>
          <w:i/>
          <w:sz w:val="28"/>
          <w:szCs w:val="28"/>
        </w:rPr>
        <w:t>актуализация знаний, необходимых для от</w:t>
      </w:r>
      <w:r>
        <w:rPr>
          <w:rFonts w:ascii="Times New Roman" w:hAnsi="Times New Roman" w:cs="Times New Roman"/>
          <w:i/>
          <w:sz w:val="28"/>
          <w:szCs w:val="28"/>
        </w:rPr>
        <w:t>крытия новых знаний, Обсуждение возникшей проблемной ситуации, диалог, подводящий обучающихся к формулированию гипотез, формулирование гипотез</w:t>
      </w:r>
      <w:r w:rsidR="00842CC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6F633C" w:rsidRDefault="006F633C" w:rsidP="006F633C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Pr="006F633C" w:rsidRDefault="00FB075F" w:rsidP="006F63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63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актуализацию </w:t>
            </w:r>
          </w:p>
          <w:p w:rsidR="00E125EC" w:rsidRDefault="00FB075F" w:rsidP="006F633C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ого на прошлых уроках, достаточных для построения новых знаний.</w:t>
            </w: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94" w:rsidRDefault="000C0B94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94" w:rsidRDefault="000C0B94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3C" w:rsidRPr="006F633C" w:rsidRDefault="006F633C" w:rsidP="006F6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75F" w:rsidRDefault="00FB075F" w:rsidP="00FB075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е затруднений. </w:t>
            </w:r>
          </w:p>
          <w:p w:rsidR="005144E7" w:rsidRPr="00FB075F" w:rsidRDefault="005144E7" w:rsidP="005144E7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ы затрудняемся ответить на последний вопрос?</w:t>
            </w:r>
          </w:p>
          <w:p w:rsidR="00E125EC" w:rsidRDefault="00E125EC" w:rsidP="005144E7">
            <w:pPr>
              <w:tabs>
                <w:tab w:val="left" w:pos="3915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B075F" w:rsidRPr="00E125EC" w:rsidRDefault="00E125EC" w:rsidP="00FB0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B075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аполняют лист «Оценка </w:t>
            </w:r>
            <w:r w:rsidR="00FB075F" w:rsidRPr="00FB075F">
              <w:rPr>
                <w:rFonts w:ascii="Times New Roman" w:hAnsi="Times New Roman" w:cs="Times New Roman"/>
                <w:sz w:val="28"/>
                <w:szCs w:val="28"/>
              </w:rPr>
              <w:t>уровня сформированности универсальных учебных действий</w:t>
            </w:r>
            <w:r w:rsidR="00FB07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144E7" w:rsidRPr="00997617" w:rsidRDefault="003A63B1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1)</w:t>
            </w:r>
          </w:p>
          <w:p w:rsidR="00842CCC" w:rsidRDefault="00842CC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CC" w:rsidRPr="00842CCC" w:rsidRDefault="00842CCC" w:rsidP="00842CCC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42CCC">
              <w:rPr>
                <w:rFonts w:ascii="Times New Roman" w:hAnsi="Times New Roman" w:cs="Times New Roman"/>
                <w:b/>
                <w:sz w:val="14"/>
                <w:szCs w:val="18"/>
              </w:rPr>
              <w:t>Оценка уровня сформированности универсальных учебных действи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098"/>
              <w:gridCol w:w="451"/>
              <w:gridCol w:w="1299"/>
              <w:gridCol w:w="445"/>
            </w:tblGrid>
            <w:tr w:rsidR="00842CCC" w:rsidRPr="00842CCC" w:rsidTr="00B9488C">
              <w:trPr>
                <w:trHeight w:val="600"/>
              </w:trPr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Вопрос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Что я знаю на начало урока</w:t>
                  </w: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Что я знаю после изучения материала</w:t>
                  </w: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842CCC">
              <w:trPr>
                <w:trHeight w:val="226"/>
              </w:trPr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Что такое Всемирное наследие?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842CCC">
              <w:trPr>
                <w:trHeight w:val="728"/>
              </w:trPr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Какие группы объектов входят в состав Всемирного наследия?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842CCC">
              <w:trPr>
                <w:trHeight w:val="911"/>
              </w:trPr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Знаете ли вы по каким критериям объект относят к объектам Всемирного наследия?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B9488C"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Московский Кремль является объектом Всемирного наследия?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B9488C"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 xml:space="preserve">Можно ли считать озеро Байкал </w:t>
                  </w: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lastRenderedPageBreak/>
                    <w:t>объектом Всемирного наследия?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  <w:tr w:rsidR="00842CCC" w:rsidRPr="00842CCC" w:rsidTr="00842CCC">
              <w:trPr>
                <w:trHeight w:val="231"/>
              </w:trPr>
              <w:tc>
                <w:tcPr>
                  <w:tcW w:w="2957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  <w:r w:rsidRPr="00842CCC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  <w:t>Итог</w:t>
                  </w:r>
                </w:p>
              </w:tc>
              <w:tc>
                <w:tcPr>
                  <w:tcW w:w="395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59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3995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  <w:tc>
                <w:tcPr>
                  <w:tcW w:w="1920" w:type="dxa"/>
                </w:tcPr>
                <w:p w:rsidR="00842CCC" w:rsidRPr="00842CCC" w:rsidRDefault="00842CCC" w:rsidP="00B9488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8"/>
                    </w:rPr>
                  </w:pPr>
                </w:p>
              </w:tc>
            </w:tr>
          </w:tbl>
          <w:p w:rsidR="00842CCC" w:rsidRPr="00842CCC" w:rsidRDefault="00842CCC" w:rsidP="00842CCC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842CCC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2 балла – уверен, могу всё объяснить; 1 балл – не уверен, затрудняюсь ответить; 0 баллов – не знаю.  Максимальное количество баллов за ответы – 10 баллов</w:t>
            </w:r>
          </w:p>
          <w:p w:rsidR="005144E7" w:rsidRDefault="005144E7" w:rsidP="00514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5EC" w:rsidRPr="005144E7" w:rsidRDefault="005144E7" w:rsidP="0051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проводили критериальную оценку объекта по составленным ранее критериям </w:t>
            </w:r>
            <w:r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2)</w:t>
            </w:r>
          </w:p>
        </w:tc>
      </w:tr>
    </w:tbl>
    <w:p w:rsidR="00722A1D" w:rsidRPr="00997617" w:rsidRDefault="002E02C7" w:rsidP="00E925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3DF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уровня сформированности универсальных учебных действий:</w:t>
      </w:r>
      <w:r w:rsidR="00A14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3B1" w:rsidRPr="00A143DF"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 w:rsidR="00A143DF" w:rsidRPr="00A143DF">
        <w:rPr>
          <w:rFonts w:ascii="Times New Roman" w:hAnsi="Times New Roman" w:cs="Times New Roman"/>
          <w:i/>
          <w:sz w:val="28"/>
          <w:szCs w:val="28"/>
        </w:rPr>
        <w:t>фиксируют уровень полученных знаний на прошлых уроках, фиксируют проблему.</w:t>
      </w:r>
    </w:p>
    <w:p w:rsidR="00AE129E" w:rsidRDefault="00027CCA" w:rsidP="00E925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E129E" w:rsidRPr="00AE12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29E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AE129E" w:rsidRPr="00AE129E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E125EC" w:rsidRDefault="00E125EC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FB">
              <w:rPr>
                <w:rFonts w:ascii="Times New Roman" w:hAnsi="Times New Roman" w:cs="Times New Roman"/>
                <w:sz w:val="28"/>
                <w:szCs w:val="28"/>
              </w:rPr>
              <w:t>- Какой возникает вопрос?(гипотеза)</w:t>
            </w:r>
          </w:p>
          <w:p w:rsidR="00D048FB" w:rsidRDefault="00D048FB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8F" w:rsidRDefault="00655B8F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FB" w:rsidRPr="00722A1D" w:rsidRDefault="00D048FB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сделать, чтобы ответить на вопрос урока?</w:t>
            </w: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B8F" w:rsidRDefault="00655B8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B8F" w:rsidRDefault="00655B8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B8F" w:rsidRDefault="00655B8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55B8F"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.</w:t>
            </w: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цель урока.</w:t>
            </w:r>
          </w:p>
          <w:p w:rsidR="00136EC0" w:rsidRDefault="00136EC0" w:rsidP="0013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C0" w:rsidRDefault="00136EC0" w:rsidP="0013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94" w:rsidRDefault="000C0B94" w:rsidP="0013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C0" w:rsidRPr="00136EC0" w:rsidRDefault="00136EC0" w:rsidP="0013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0B94">
              <w:rPr>
                <w:rFonts w:ascii="Times New Roman" w:hAnsi="Times New Roman" w:cs="Times New Roman"/>
                <w:sz w:val="28"/>
                <w:szCs w:val="28"/>
              </w:rPr>
              <w:t>Составим план, по которому будем проводить исследование.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FB">
              <w:rPr>
                <w:rFonts w:ascii="Times New Roman" w:hAnsi="Times New Roman" w:cs="Times New Roman"/>
                <w:sz w:val="28"/>
                <w:szCs w:val="28"/>
              </w:rPr>
              <w:t>- Является озеро Байкал объектом Всемирного наследия?</w:t>
            </w:r>
          </w:p>
          <w:p w:rsidR="00655B8F" w:rsidRDefault="00655B8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FB" w:rsidRDefault="00D048FB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исследование</w:t>
            </w:r>
            <w:r w:rsidR="003A63B1">
              <w:rPr>
                <w:rFonts w:ascii="Times New Roman" w:hAnsi="Times New Roman" w:cs="Times New Roman"/>
                <w:sz w:val="28"/>
                <w:szCs w:val="28"/>
              </w:rPr>
              <w:t>, найти факты, подтверждающие, что озеро Байкал является объектом Всемирного наследия, т.е. соответствует критериям.</w:t>
            </w: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B1" w:rsidRPr="00997617" w:rsidRDefault="00655B8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еро Байкал. </w:t>
            </w:r>
            <w:r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3)</w:t>
            </w: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C0" w:rsidRDefault="00136EC0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зать, используя критерии, что озеро Байкал является объектом Всемирного наследия.</w:t>
            </w:r>
          </w:p>
          <w:p w:rsidR="000C0B94" w:rsidRDefault="000C0B94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617" w:rsidRDefault="000C0B94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  <w:r w:rsidR="00027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CCA" w:rsidRPr="00027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 исследования в группе</w:t>
            </w:r>
            <w:r w:rsidR="009976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6EC0" w:rsidRPr="00997617" w:rsidRDefault="00997617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C0B94"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ожение №</w:t>
            </w:r>
            <w:r w:rsidRPr="00997617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</w:p>
        </w:tc>
      </w:tr>
    </w:tbl>
    <w:p w:rsidR="00AE129E" w:rsidRPr="00997617" w:rsidRDefault="002E02C7" w:rsidP="00AE12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63B1">
        <w:rPr>
          <w:rFonts w:ascii="Times New Roman" w:hAnsi="Times New Roman" w:cs="Times New Roman"/>
          <w:b/>
          <w:i/>
          <w:sz w:val="28"/>
          <w:szCs w:val="28"/>
        </w:rPr>
        <w:t xml:space="preserve">Оценка уровня сформированности </w:t>
      </w:r>
      <w:r w:rsidR="00136E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3B1">
        <w:rPr>
          <w:rFonts w:ascii="Times New Roman" w:hAnsi="Times New Roman" w:cs="Times New Roman"/>
          <w:b/>
          <w:i/>
          <w:sz w:val="28"/>
          <w:szCs w:val="28"/>
        </w:rPr>
        <w:t>универсальных учебных действий:</w:t>
      </w:r>
      <w:r w:rsidR="003A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3B1" w:rsidRPr="003A63B1">
        <w:rPr>
          <w:rFonts w:ascii="Times New Roman" w:hAnsi="Times New Roman" w:cs="Times New Roman"/>
          <w:i/>
          <w:sz w:val="28"/>
          <w:szCs w:val="28"/>
        </w:rPr>
        <w:t>обучающиеся самостоятельно определяют</w:t>
      </w:r>
      <w:r w:rsidR="00136EC0">
        <w:rPr>
          <w:rFonts w:ascii="Times New Roman" w:hAnsi="Times New Roman" w:cs="Times New Roman"/>
          <w:i/>
          <w:sz w:val="28"/>
          <w:szCs w:val="28"/>
        </w:rPr>
        <w:t xml:space="preserve"> тему  урока,</w:t>
      </w:r>
      <w:r w:rsidR="003A63B1" w:rsidRPr="003A63B1">
        <w:rPr>
          <w:rFonts w:ascii="Times New Roman" w:hAnsi="Times New Roman" w:cs="Times New Roman"/>
          <w:i/>
          <w:sz w:val="28"/>
          <w:szCs w:val="28"/>
        </w:rPr>
        <w:t xml:space="preserve"> цель своей работы, формулируют способы деятельности для достижения цели</w:t>
      </w:r>
      <w:r w:rsidR="00136EC0">
        <w:rPr>
          <w:rFonts w:ascii="Times New Roman" w:hAnsi="Times New Roman" w:cs="Times New Roman"/>
          <w:i/>
          <w:sz w:val="28"/>
          <w:szCs w:val="28"/>
        </w:rPr>
        <w:t xml:space="preserve"> (самостоятельно составляют план исследования).</w:t>
      </w:r>
    </w:p>
    <w:p w:rsidR="00AE129E" w:rsidRDefault="00027CCA" w:rsidP="00AE1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129E" w:rsidRPr="00AE12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129E">
        <w:rPr>
          <w:rFonts w:ascii="Times New Roman" w:hAnsi="Times New Roman" w:cs="Times New Roman"/>
          <w:b/>
          <w:sz w:val="28"/>
          <w:szCs w:val="28"/>
        </w:rPr>
        <w:t>. Исследование в группах.</w:t>
      </w:r>
    </w:p>
    <w:p w:rsidR="00E97668" w:rsidRPr="007721BD" w:rsidRDefault="00FB075F" w:rsidP="007721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9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668" w:rsidRPr="007721BD">
        <w:rPr>
          <w:rFonts w:ascii="Times New Roman" w:hAnsi="Times New Roman" w:cs="Times New Roman"/>
          <w:i/>
          <w:sz w:val="28"/>
          <w:szCs w:val="28"/>
        </w:rPr>
        <w:t>Поиск решения проблемы</w:t>
      </w:r>
      <w:r w:rsidR="007721BD" w:rsidRPr="007721BD">
        <w:rPr>
          <w:rFonts w:ascii="Times New Roman" w:hAnsi="Times New Roman" w:cs="Times New Roman"/>
          <w:i/>
          <w:sz w:val="28"/>
          <w:szCs w:val="28"/>
        </w:rPr>
        <w:t>.</w:t>
      </w:r>
      <w:r w:rsidR="00772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668" w:rsidRPr="007721BD">
        <w:rPr>
          <w:rFonts w:ascii="Times New Roman" w:hAnsi="Times New Roman" w:cs="Times New Roman"/>
          <w:i/>
          <w:sz w:val="28"/>
          <w:szCs w:val="28"/>
        </w:rPr>
        <w:t>Поиск фактов для обоснования или опровержения гипотезы</w:t>
      </w:r>
      <w:r w:rsidR="00027CCA">
        <w:rPr>
          <w:rFonts w:ascii="Times New Roman" w:hAnsi="Times New Roman" w:cs="Times New Roman"/>
          <w:i/>
          <w:sz w:val="28"/>
          <w:szCs w:val="28"/>
        </w:rPr>
        <w:t>.</w:t>
      </w:r>
    </w:p>
    <w:p w:rsidR="00FB075F" w:rsidRDefault="00FB075F" w:rsidP="00AE12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94675F" w:rsidRDefault="00E125EC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5F">
              <w:rPr>
                <w:rFonts w:ascii="Times New Roman" w:hAnsi="Times New Roman" w:cs="Times New Roman"/>
                <w:sz w:val="28"/>
                <w:szCs w:val="28"/>
              </w:rPr>
              <w:t xml:space="preserve">Командиры групп получают рабочие листы с заданиями </w:t>
            </w:r>
          </w:p>
          <w:p w:rsidR="00E125EC" w:rsidRPr="00722A1D" w:rsidRDefault="0094675F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5F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  <w:r w:rsidRPr="00946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125EC" w:rsidRPr="00874DD6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5F">
              <w:rPr>
                <w:rFonts w:ascii="Times New Roman" w:hAnsi="Times New Roman" w:cs="Times New Roman"/>
                <w:sz w:val="28"/>
                <w:szCs w:val="28"/>
              </w:rPr>
              <w:t>Обучающиеся распределяют работу в группе, находят нужную информацию в текстах, в интернете, заполняют рабочий лист.</w:t>
            </w:r>
          </w:p>
        </w:tc>
      </w:tr>
    </w:tbl>
    <w:p w:rsidR="00195274" w:rsidRPr="0094675F" w:rsidRDefault="002E02C7" w:rsidP="0094675F">
      <w:pPr>
        <w:rPr>
          <w:rFonts w:ascii="Times New Roman" w:hAnsi="Times New Roman" w:cs="Times New Roman"/>
          <w:i/>
          <w:sz w:val="28"/>
          <w:szCs w:val="28"/>
        </w:rPr>
      </w:pPr>
      <w:r w:rsidRPr="007721BD">
        <w:rPr>
          <w:rFonts w:ascii="Times New Roman" w:hAnsi="Times New Roman" w:cs="Times New Roman"/>
          <w:b/>
          <w:i/>
          <w:sz w:val="28"/>
          <w:szCs w:val="28"/>
        </w:rPr>
        <w:t>Оценка уровня сформированности универсальных учебных действий:</w:t>
      </w:r>
      <w:r w:rsidR="007721BD" w:rsidRPr="00772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7CCA" w:rsidRPr="00027CCA">
        <w:rPr>
          <w:rFonts w:ascii="Times New Roman" w:hAnsi="Times New Roman" w:cs="Times New Roman"/>
          <w:i/>
          <w:sz w:val="28"/>
          <w:szCs w:val="28"/>
        </w:rPr>
        <w:t>обучающие осуществляют</w:t>
      </w:r>
      <w:r w:rsidR="00027C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1BD" w:rsidRPr="007721BD">
        <w:rPr>
          <w:rFonts w:ascii="Times New Roman" w:hAnsi="Times New Roman" w:cs="Times New Roman"/>
          <w:i/>
          <w:sz w:val="28"/>
          <w:szCs w:val="28"/>
        </w:rPr>
        <w:t>поиск и выделение необходимой информации, построение логической цепочки  рассуждений, умение работать по плану,</w:t>
      </w:r>
      <w:r w:rsidR="007721BD" w:rsidRPr="007721B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7721BD" w:rsidRPr="0094675F">
        <w:rPr>
          <w:rFonts w:ascii="Times New Roman" w:hAnsi="Times New Roman" w:cs="Times New Roman"/>
          <w:i/>
          <w:sz w:val="28"/>
          <w:szCs w:val="28"/>
        </w:rPr>
        <w:t>умение вступать в сотрудничество, соотносить собственную позицию с позицией партнеров; высказывать свою точку зрения и обосновывать ее; умение слушать мнения других</w:t>
      </w:r>
      <w:r w:rsidR="0094675F" w:rsidRPr="0094675F">
        <w:rPr>
          <w:rFonts w:ascii="Times New Roman" w:hAnsi="Times New Roman" w:cs="Times New Roman"/>
          <w:i/>
          <w:sz w:val="28"/>
          <w:szCs w:val="28"/>
        </w:rPr>
        <w:t>.</w:t>
      </w:r>
    </w:p>
    <w:p w:rsidR="00195274" w:rsidRPr="0094675F" w:rsidRDefault="00027CCA" w:rsidP="0094675F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 w:rsidRPr="009467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95274" w:rsidRPr="0094675F">
        <w:rPr>
          <w:rFonts w:ascii="Times New Roman" w:hAnsi="Times New Roman" w:cs="Times New Roman"/>
          <w:b/>
          <w:sz w:val="28"/>
          <w:szCs w:val="28"/>
        </w:rPr>
        <w:t>. Отчёт групп.</w:t>
      </w:r>
    </w:p>
    <w:p w:rsidR="009F1827" w:rsidRPr="009F1827" w:rsidRDefault="009F1827" w:rsidP="009947EE">
      <w:pPr>
        <w:pStyle w:val="a4"/>
        <w:tabs>
          <w:tab w:val="left" w:pos="41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182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669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6996" w:rsidRPr="00D66996">
        <w:rPr>
          <w:rFonts w:ascii="Times New Roman" w:hAnsi="Times New Roman" w:cs="Times New Roman"/>
          <w:i/>
          <w:sz w:val="28"/>
          <w:szCs w:val="28"/>
        </w:rPr>
        <w:t>обмен</w:t>
      </w:r>
      <w:r w:rsidR="00D669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6996" w:rsidRPr="00D66996">
        <w:rPr>
          <w:rFonts w:ascii="Times New Roman" w:hAnsi="Times New Roman" w:cs="Times New Roman"/>
          <w:i/>
          <w:sz w:val="28"/>
          <w:szCs w:val="28"/>
        </w:rPr>
        <w:t>информацией, предоставление результатов работы</w:t>
      </w:r>
      <w:r w:rsidR="00D66996">
        <w:rPr>
          <w:rFonts w:ascii="Times New Roman" w:hAnsi="Times New Roman" w:cs="Times New Roman"/>
          <w:i/>
          <w:sz w:val="28"/>
          <w:szCs w:val="28"/>
        </w:rPr>
        <w:t>, формирование выв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9F1827" w:rsidRDefault="00E125EC" w:rsidP="00E1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540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м признаки, </w:t>
            </w:r>
          </w:p>
          <w:p w:rsidR="00E125EC" w:rsidRDefault="009F1827" w:rsidP="00E1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125EC" w:rsidRPr="005B6540">
              <w:rPr>
                <w:rFonts w:ascii="Times New Roman" w:hAnsi="Times New Roman" w:cs="Times New Roman"/>
                <w:sz w:val="28"/>
                <w:szCs w:val="28"/>
              </w:rPr>
              <w:t>которым Байкал внесён в список Всемирного природного наследия.</w:t>
            </w:r>
          </w:p>
          <w:p w:rsidR="00DF3BF7" w:rsidRPr="005B6540" w:rsidRDefault="00DF3BF7" w:rsidP="00E1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улируйте ответ на вопрос урока.</w:t>
            </w:r>
          </w:p>
          <w:p w:rsidR="00E125EC" w:rsidRPr="00722A1D" w:rsidRDefault="00E125EC" w:rsidP="00B94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B075F" w:rsidRPr="00FB075F" w:rsidRDefault="00FB075F" w:rsidP="00FB075F">
            <w:pPr>
              <w:pStyle w:val="a3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еся называют признаки, по которым озеро Байкал внесён в список Всемирного наследия:</w:t>
            </w:r>
          </w:p>
          <w:p w:rsidR="00E125EC" w:rsidRPr="00E125EC" w:rsidRDefault="00E125EC" w:rsidP="00E125E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25EC">
              <w:rPr>
                <w:color w:val="000000"/>
                <w:sz w:val="28"/>
                <w:szCs w:val="28"/>
              </w:rPr>
              <w:t>Байкал - самое древнее и самое глубокое озеро на Земле.</w:t>
            </w:r>
          </w:p>
          <w:p w:rsidR="00E125EC" w:rsidRPr="00E125EC" w:rsidRDefault="00E125EC" w:rsidP="00E125E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125EC">
              <w:rPr>
                <w:color w:val="000000"/>
                <w:sz w:val="28"/>
                <w:szCs w:val="28"/>
              </w:rPr>
              <w:t> Более 300 рек приносят воду в о</w:t>
            </w:r>
            <w:r>
              <w:rPr>
                <w:color w:val="000000"/>
                <w:sz w:val="28"/>
                <w:szCs w:val="28"/>
              </w:rPr>
              <w:t xml:space="preserve">зеро, а вытекает одна – Ангара </w:t>
            </w:r>
          </w:p>
          <w:p w:rsidR="00E125EC" w:rsidRPr="00E125EC" w:rsidRDefault="00E125EC" w:rsidP="00E125E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125EC">
              <w:rPr>
                <w:color w:val="000000"/>
                <w:sz w:val="28"/>
                <w:szCs w:val="28"/>
              </w:rPr>
              <w:t xml:space="preserve"> Редкое разнообразие </w:t>
            </w:r>
            <w:r w:rsidR="00997617">
              <w:rPr>
                <w:color w:val="000000"/>
                <w:sz w:val="28"/>
                <w:szCs w:val="28"/>
              </w:rPr>
              <w:t xml:space="preserve">уникальных </w:t>
            </w:r>
            <w:r w:rsidRPr="00E125EC">
              <w:rPr>
                <w:color w:val="000000"/>
                <w:sz w:val="28"/>
                <w:szCs w:val="28"/>
              </w:rPr>
              <w:t>животных и растений. В лесах – все виды северных хвойных деревьев </w:t>
            </w:r>
          </w:p>
          <w:p w:rsidR="00E125EC" w:rsidRPr="00E125EC" w:rsidRDefault="00E125EC" w:rsidP="00E125E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125EC">
              <w:rPr>
                <w:color w:val="000000"/>
                <w:sz w:val="28"/>
                <w:szCs w:val="28"/>
              </w:rPr>
              <w:t> В озере чистая, прозрачная вода.</w:t>
            </w:r>
            <w:r w:rsidRPr="00E125EC">
              <w:rPr>
                <w:color w:val="000000"/>
                <w:sz w:val="27"/>
                <w:szCs w:val="27"/>
              </w:rPr>
              <w:t xml:space="preserve"> </w:t>
            </w:r>
            <w:r w:rsidRPr="00E125EC">
              <w:rPr>
                <w:color w:val="000000"/>
                <w:sz w:val="28"/>
                <w:szCs w:val="28"/>
              </w:rPr>
              <w:t>В озере содержится 1/5 часть всей пресной воды планеты.</w:t>
            </w:r>
          </w:p>
          <w:p w:rsidR="00E125EC" w:rsidRPr="00E125EC" w:rsidRDefault="00E125EC" w:rsidP="00E125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25EC">
              <w:rPr>
                <w:rFonts w:ascii="Times New Roman" w:hAnsi="Times New Roman" w:cs="Times New Roman"/>
                <w:sz w:val="28"/>
                <w:szCs w:val="28"/>
              </w:rPr>
              <w:t xml:space="preserve">Байкал </w:t>
            </w:r>
            <w:r w:rsidR="00997617">
              <w:rPr>
                <w:rFonts w:ascii="Times New Roman" w:hAnsi="Times New Roman" w:cs="Times New Roman"/>
                <w:sz w:val="28"/>
                <w:szCs w:val="28"/>
              </w:rPr>
              <w:t xml:space="preserve">– уникальная </w:t>
            </w:r>
            <w:r w:rsidRPr="00E125EC">
              <w:rPr>
                <w:rFonts w:ascii="Times New Roman" w:hAnsi="Times New Roman" w:cs="Times New Roman"/>
                <w:sz w:val="28"/>
                <w:szCs w:val="28"/>
              </w:rPr>
              <w:t xml:space="preserve"> природная лаборатория учёных.</w:t>
            </w:r>
          </w:p>
          <w:p w:rsidR="00E125EC" w:rsidRPr="004B5CFD" w:rsidRDefault="00997617" w:rsidP="0099761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5CF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6817E1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  <w:p w:rsidR="00FB075F" w:rsidRDefault="00FB075F" w:rsidP="00FB07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75F" w:rsidRPr="004B5CFD" w:rsidRDefault="00FB075F" w:rsidP="004B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формулируют обобщение:</w:t>
            </w:r>
          </w:p>
          <w:p w:rsidR="00FB075F" w:rsidRPr="00FB075F" w:rsidRDefault="00FB075F" w:rsidP="00FB0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еро Байкал является объектом Всемирного наследия</w:t>
            </w:r>
            <w:r w:rsidRPr="00FB0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25EC" w:rsidRPr="004B5CFD" w:rsidRDefault="004B5CFD" w:rsidP="004B5CF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F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97617" w:rsidRPr="004B5CF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68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)</w:t>
            </w:r>
          </w:p>
        </w:tc>
      </w:tr>
    </w:tbl>
    <w:p w:rsidR="002F7381" w:rsidRPr="006C5CDA" w:rsidRDefault="002E02C7" w:rsidP="00E125EC">
      <w:pPr>
        <w:rPr>
          <w:rFonts w:ascii="Times New Roman" w:hAnsi="Times New Roman" w:cs="Times New Roman"/>
          <w:sz w:val="28"/>
          <w:szCs w:val="28"/>
        </w:rPr>
      </w:pPr>
      <w:r w:rsidRPr="002E02C7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сф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02C7">
        <w:rPr>
          <w:rFonts w:ascii="Times New Roman" w:hAnsi="Times New Roman" w:cs="Times New Roman"/>
          <w:b/>
          <w:sz w:val="28"/>
          <w:szCs w:val="28"/>
        </w:rPr>
        <w:t>рмированности универсальных учебных действий:</w:t>
      </w:r>
      <w:r w:rsidR="0068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7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еся ф</w:t>
      </w:r>
      <w:r w:rsidR="006817E1" w:rsidRPr="006817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мулир</w:t>
      </w:r>
      <w:r w:rsidR="006817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ют</w:t>
      </w:r>
      <w:r w:rsidR="006817E1" w:rsidRPr="006817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ключения о доказанности гипотезы,</w:t>
      </w:r>
      <w:r w:rsidR="006817E1" w:rsidRPr="00681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>участвуют</w:t>
      </w:r>
      <w:r w:rsidR="006817E1" w:rsidRPr="006817E1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оллективном обсуждении,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 xml:space="preserve"> умеют</w:t>
      </w:r>
      <w:r w:rsidR="006817E1" w:rsidRPr="006817E1">
        <w:rPr>
          <w:rFonts w:ascii="Times New Roman" w:eastAsia="Times New Roman" w:hAnsi="Times New Roman" w:cs="Times New Roman"/>
          <w:i/>
          <w:sz w:val="28"/>
          <w:szCs w:val="28"/>
        </w:rPr>
        <w:t xml:space="preserve"> с достаточной полнотой и точностью выражать свои мысли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>, умеют с</w:t>
      </w:r>
      <w:r w:rsidR="006817E1" w:rsidRPr="006817E1">
        <w:rPr>
          <w:rFonts w:ascii="Times New Roman" w:eastAsia="Times New Roman" w:hAnsi="Times New Roman" w:cs="Times New Roman"/>
          <w:i/>
          <w:sz w:val="28"/>
          <w:szCs w:val="28"/>
        </w:rPr>
        <w:t>равнивать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>, к</w:t>
      </w:r>
      <w:r w:rsidR="006817E1" w:rsidRPr="006817E1">
        <w:rPr>
          <w:rFonts w:ascii="Times New Roman" w:eastAsia="Times New Roman" w:hAnsi="Times New Roman" w:cs="Times New Roman"/>
          <w:i/>
          <w:sz w:val="28"/>
          <w:szCs w:val="28"/>
        </w:rPr>
        <w:t>лассифицировать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бобщать</w:t>
      </w:r>
      <w:r w:rsidR="006817E1" w:rsidRPr="006817E1">
        <w:rPr>
          <w:rFonts w:ascii="Times New Roman" w:eastAsia="Times New Roman" w:hAnsi="Times New Roman" w:cs="Times New Roman"/>
          <w:i/>
          <w:sz w:val="28"/>
          <w:szCs w:val="28"/>
        </w:rPr>
        <w:t xml:space="preserve"> факты</w:t>
      </w:r>
      <w:r w:rsidR="006817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5274" w:rsidRDefault="00027CCA" w:rsidP="0019527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195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95274" w:rsidRPr="00195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ведение итога урока.</w:t>
      </w:r>
    </w:p>
    <w:p w:rsidR="009F1827" w:rsidRPr="009F1827" w:rsidRDefault="009F1827" w:rsidP="00195274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F18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="00630B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30BF0" w:rsidRPr="00630B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ведение итога урока</w:t>
      </w:r>
      <w:r w:rsidR="00630B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630BF0" w:rsidRDefault="00E125EC" w:rsidP="00E1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BF0">
              <w:rPr>
                <w:rFonts w:ascii="Times New Roman" w:hAnsi="Times New Roman" w:cs="Times New Roman"/>
                <w:sz w:val="28"/>
                <w:szCs w:val="28"/>
              </w:rPr>
              <w:t>Учитель организует фиксацию нового содержания изученного на уроке.</w:t>
            </w:r>
          </w:p>
          <w:p w:rsidR="00E125EC" w:rsidRDefault="00E125EC" w:rsidP="00E125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ими уникальными особенностями обладает озеро Байкал?</w:t>
            </w:r>
          </w:p>
          <w:p w:rsidR="00DF3BF7" w:rsidRPr="00195274" w:rsidRDefault="00DF3BF7" w:rsidP="00E125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ставьте недостающие слова в тексте.</w:t>
            </w:r>
          </w:p>
          <w:p w:rsidR="00E125EC" w:rsidRPr="00195274" w:rsidRDefault="00DF3BF7" w:rsidP="00E125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12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м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ются рабочие лис</w:t>
            </w:r>
            <w:r w:rsidR="00E12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12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FD" w:rsidRDefault="004B5CFD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FD" w:rsidRPr="00EB1888" w:rsidRDefault="00EB1888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те стихотворение об озере Байкал</w:t>
            </w:r>
            <w:r w:rsidR="00C73EC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райтесь услышать и запомнить факты о том, </w:t>
            </w:r>
            <w:r w:rsidRPr="00EB1888">
              <w:rPr>
                <w:rFonts w:ascii="Times New Roman" w:hAnsi="Times New Roman" w:cs="Times New Roman"/>
                <w:b/>
                <w:sz w:val="28"/>
                <w:szCs w:val="28"/>
              </w:rPr>
              <w:t>озеро Байкал является уникальным!</w:t>
            </w:r>
          </w:p>
          <w:p w:rsidR="004B5CFD" w:rsidRDefault="004B5CFD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E08D3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полняют рабочий лист.</w:t>
            </w:r>
          </w:p>
          <w:p w:rsidR="00AE08D3" w:rsidRPr="00AE08D3" w:rsidRDefault="00AE08D3" w:rsidP="00AE08D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3510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D3" w:rsidRDefault="00AE08D3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5EC" w:rsidRDefault="00E125E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вленный обучающийся читает наизусть стихотворение об озере Байкал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441F">
              <w:rPr>
                <w:rFonts w:ascii="Times New Roman" w:hAnsi="Times New Roman" w:cs="Times New Roman"/>
                <w:color w:val="000000"/>
                <w:u w:val="single"/>
              </w:rPr>
              <w:t>Стихотворение о Байкале: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AFC">
              <w:rPr>
                <w:rFonts w:ascii="Times New Roman" w:hAnsi="Times New Roman" w:cs="Times New Roman"/>
                <w:b/>
                <w:color w:val="000000"/>
              </w:rPr>
              <w:t>Чиста</w:t>
            </w:r>
            <w:r w:rsidRPr="00E2441F">
              <w:rPr>
                <w:rFonts w:ascii="Times New Roman" w:hAnsi="Times New Roman" w:cs="Times New Roman"/>
                <w:color w:val="000000"/>
              </w:rPr>
              <w:t xml:space="preserve">, уникальна, </w:t>
            </w:r>
            <w:r w:rsidRPr="007D6AFC">
              <w:rPr>
                <w:rFonts w:ascii="Times New Roman" w:hAnsi="Times New Roman" w:cs="Times New Roman"/>
                <w:b/>
                <w:color w:val="000000"/>
              </w:rPr>
              <w:t>прозрачна</w:t>
            </w:r>
            <w:r w:rsidRPr="00E244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6AFC">
              <w:rPr>
                <w:rFonts w:ascii="Times New Roman" w:hAnsi="Times New Roman" w:cs="Times New Roman"/>
                <w:b/>
                <w:color w:val="000000"/>
              </w:rPr>
              <w:t>вода</w:t>
            </w:r>
            <w:r w:rsidRPr="00E244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Безмолвна. Но полная жизни </w:t>
            </w:r>
            <w:r w:rsidRPr="007D6AFC">
              <w:rPr>
                <w:rFonts w:ascii="Times New Roman" w:hAnsi="Times New Roman" w:cs="Times New Roman"/>
                <w:b/>
                <w:color w:val="000000"/>
              </w:rPr>
              <w:t>тайга</w:t>
            </w:r>
            <w:r w:rsidRPr="00E244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>Шумит и волнуется бешеный вал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Таким мне запомнился </w:t>
            </w:r>
            <w:r w:rsidRPr="00D7379A">
              <w:rPr>
                <w:rFonts w:ascii="Times New Roman" w:hAnsi="Times New Roman" w:cs="Times New Roman"/>
                <w:b/>
                <w:color w:val="000000"/>
              </w:rPr>
              <w:t>древний Байкал</w:t>
            </w:r>
            <w:r w:rsidRPr="00E244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Красавица дочь </w:t>
            </w:r>
            <w:r w:rsidRPr="00D7379A">
              <w:rPr>
                <w:rFonts w:ascii="Times New Roman" w:hAnsi="Times New Roman" w:cs="Times New Roman"/>
                <w:b/>
                <w:color w:val="000000"/>
              </w:rPr>
              <w:t>Ангара удалая</w:t>
            </w:r>
            <w:r w:rsidRPr="00E244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>Свой путь начинает из этого края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А с нею </w:t>
            </w:r>
            <w:r w:rsidRPr="00D7379A">
              <w:rPr>
                <w:rFonts w:ascii="Times New Roman" w:hAnsi="Times New Roman" w:cs="Times New Roman"/>
                <w:b/>
                <w:color w:val="000000"/>
              </w:rPr>
              <w:t>три сотни речушек и рек</w:t>
            </w:r>
            <w:r w:rsidRPr="00E2441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>Все устремили к Байкалу свой бег.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>С тревогой смотрю я в завтрашний день: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Будут ли жить там </w:t>
            </w:r>
            <w:r w:rsidRPr="00D7379A">
              <w:rPr>
                <w:rFonts w:ascii="Times New Roman" w:hAnsi="Times New Roman" w:cs="Times New Roman"/>
                <w:b/>
                <w:color w:val="000000"/>
              </w:rPr>
              <w:t>омуль, тюлень</w:t>
            </w:r>
            <w:r w:rsidRPr="00E2441F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 xml:space="preserve">Как сохранить </w:t>
            </w:r>
            <w:r w:rsidRPr="00D7379A">
              <w:rPr>
                <w:rFonts w:ascii="Times New Roman" w:hAnsi="Times New Roman" w:cs="Times New Roman"/>
                <w:b/>
                <w:color w:val="000000"/>
              </w:rPr>
              <w:t>заповедное озеро</w:t>
            </w:r>
            <w:r w:rsidRPr="00E2441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41F">
              <w:rPr>
                <w:rFonts w:ascii="Times New Roman" w:hAnsi="Times New Roman" w:cs="Times New Roman"/>
                <w:color w:val="000000"/>
              </w:rPr>
              <w:t>Чтоб достоянием народа стал</w:t>
            </w:r>
          </w:p>
          <w:p w:rsidR="00E2441F" w:rsidRPr="00E2441F" w:rsidRDefault="00E2441F" w:rsidP="00E24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вное озеро-священный Байкал!</w:t>
            </w:r>
          </w:p>
          <w:p w:rsidR="00E2441F" w:rsidRPr="00874DD6" w:rsidRDefault="00E2441F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274" w:rsidRPr="00D16453" w:rsidRDefault="002E02C7" w:rsidP="00195274">
      <w:pPr>
        <w:rPr>
          <w:rFonts w:ascii="Times New Roman" w:hAnsi="Times New Roman" w:cs="Times New Roman"/>
          <w:b/>
          <w:sz w:val="28"/>
          <w:szCs w:val="28"/>
        </w:rPr>
      </w:pPr>
      <w:r w:rsidRPr="002E02C7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сф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02C7">
        <w:rPr>
          <w:rFonts w:ascii="Times New Roman" w:hAnsi="Times New Roman" w:cs="Times New Roman"/>
          <w:b/>
          <w:sz w:val="28"/>
          <w:szCs w:val="28"/>
        </w:rPr>
        <w:t>рмированности универсальных учебных действий:</w:t>
      </w:r>
      <w:r w:rsidR="00D16453" w:rsidRPr="00D164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6453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ающиеся смогут </w:t>
      </w:r>
      <w:r w:rsidR="00D16453" w:rsidRPr="00D16453">
        <w:rPr>
          <w:rFonts w:ascii="Times New Roman" w:eastAsia="Times New Roman" w:hAnsi="Times New Roman" w:cs="Times New Roman"/>
          <w:i/>
          <w:sz w:val="28"/>
          <w:szCs w:val="28"/>
        </w:rPr>
        <w:t xml:space="preserve">определять степень успешности выполнения своей работы и работы всех по достижению общей </w:t>
      </w:r>
      <w:r w:rsidR="00D16453">
        <w:rPr>
          <w:rFonts w:ascii="Times New Roman" w:eastAsia="Times New Roman" w:hAnsi="Times New Roman" w:cs="Times New Roman"/>
          <w:i/>
          <w:sz w:val="28"/>
          <w:szCs w:val="28"/>
        </w:rPr>
        <w:t>цели.</w:t>
      </w:r>
    </w:p>
    <w:p w:rsidR="00195274" w:rsidRDefault="00027CCA" w:rsidP="0019527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="00195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95274" w:rsidRPr="00195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флексия.</w:t>
      </w:r>
    </w:p>
    <w:p w:rsidR="009F1827" w:rsidRPr="00630BF0" w:rsidRDefault="009F1827" w:rsidP="00195274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F18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="00630B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30B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амооценка результатов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EC" w:rsidTr="00B9488C">
        <w:tc>
          <w:tcPr>
            <w:tcW w:w="4785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E125EC" w:rsidRDefault="00E125EC" w:rsidP="00B9488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обучающихся</w:t>
            </w:r>
          </w:p>
        </w:tc>
      </w:tr>
      <w:tr w:rsidR="00E125EC" w:rsidRPr="00874DD6" w:rsidTr="00B9488C">
        <w:tc>
          <w:tcPr>
            <w:tcW w:w="4785" w:type="dxa"/>
          </w:tcPr>
          <w:p w:rsidR="0055394C" w:rsidRDefault="00E125EC" w:rsidP="0055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="00630BF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C11B7C">
              <w:rPr>
                <w:rFonts w:ascii="Times New Roman" w:hAnsi="Times New Roman" w:cs="Times New Roman"/>
                <w:sz w:val="28"/>
                <w:szCs w:val="28"/>
              </w:rPr>
              <w:t>рефлексию</w:t>
            </w:r>
            <w:r w:rsidR="00630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7C">
              <w:rPr>
                <w:rFonts w:ascii="Times New Roman" w:hAnsi="Times New Roman" w:cs="Times New Roman"/>
                <w:sz w:val="28"/>
                <w:szCs w:val="28"/>
              </w:rPr>
              <w:t>обучающихся 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1645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11B7C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55394C" w:rsidRDefault="0055394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лись? Какой прирост в знаниях?</w:t>
            </w:r>
          </w:p>
          <w:p w:rsidR="0055394C" w:rsidRDefault="009D76AE" w:rsidP="0055394C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Вернёмся к таблице и заполним её. Приложение №1.</w:t>
            </w:r>
          </w:p>
          <w:p w:rsidR="0055394C" w:rsidRDefault="0055394C" w:rsidP="0055394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5394C">
              <w:rPr>
                <w:rFonts w:ascii="Times New Roman" w:hAnsi="Times New Roman" w:cs="Times New Roman"/>
                <w:sz w:val="28"/>
                <w:szCs w:val="28"/>
              </w:rPr>
              <w:t>Оцените сво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94C" w:rsidRPr="00997617" w:rsidRDefault="0055394C" w:rsidP="00B9488C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25EC" w:rsidRPr="00874DD6" w:rsidRDefault="00E125EC" w:rsidP="00630BF0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  <w:r w:rsidR="00630BF0">
              <w:rPr>
                <w:rFonts w:ascii="Times New Roman" w:hAnsi="Times New Roman" w:cs="Times New Roman"/>
                <w:sz w:val="28"/>
                <w:szCs w:val="28"/>
              </w:rPr>
              <w:t>оценивают качество учебной деятельности</w:t>
            </w:r>
            <w:r w:rsidR="00C11B7C">
              <w:rPr>
                <w:rFonts w:ascii="Times New Roman" w:hAnsi="Times New Roman" w:cs="Times New Roman"/>
                <w:sz w:val="28"/>
                <w:szCs w:val="28"/>
              </w:rPr>
              <w:t>, фиксируют затруднения на уроке как направлений будущей учебной деятельности.</w:t>
            </w:r>
          </w:p>
        </w:tc>
      </w:tr>
    </w:tbl>
    <w:bookmarkEnd w:id="0"/>
    <w:p w:rsidR="00AE11F6" w:rsidRPr="00D16453" w:rsidRDefault="002E02C7" w:rsidP="00D16453">
      <w:pPr>
        <w:rPr>
          <w:rFonts w:ascii="Times New Roman" w:hAnsi="Times New Roman" w:cs="Times New Roman"/>
          <w:b/>
          <w:sz w:val="28"/>
          <w:szCs w:val="28"/>
        </w:rPr>
      </w:pPr>
      <w:r w:rsidRPr="002E02C7">
        <w:rPr>
          <w:rFonts w:ascii="Times New Roman" w:hAnsi="Times New Roman" w:cs="Times New Roman"/>
          <w:b/>
          <w:sz w:val="28"/>
          <w:szCs w:val="28"/>
        </w:rPr>
        <w:t>Оценка уровня сф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E02C7">
        <w:rPr>
          <w:rFonts w:ascii="Times New Roman" w:hAnsi="Times New Roman" w:cs="Times New Roman"/>
          <w:b/>
          <w:sz w:val="28"/>
          <w:szCs w:val="28"/>
        </w:rPr>
        <w:t>рмированности универсальных учебных действий:</w:t>
      </w:r>
      <w:r w:rsidR="003A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4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е фиксируют оценку</w:t>
      </w:r>
      <w:r w:rsidR="00AE11F6" w:rsidRPr="00D164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го, в какой мере достигнуто решение проблемы</w:t>
      </w:r>
      <w:r w:rsidR="00D164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4B5CFD" w:rsidRPr="00D16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11F6" w:rsidRPr="00D16453">
        <w:rPr>
          <w:rFonts w:ascii="Times New Roman" w:eastAsia="Times New Roman" w:hAnsi="Times New Roman" w:cs="Times New Roman"/>
          <w:i/>
          <w:sz w:val="28"/>
          <w:szCs w:val="28"/>
        </w:rPr>
        <w:t>умение совместно с другими учениками давать эмоциональную оценку деятельности г</w:t>
      </w:r>
      <w:r w:rsidR="00D16453">
        <w:rPr>
          <w:rFonts w:ascii="Times New Roman" w:eastAsia="Times New Roman" w:hAnsi="Times New Roman" w:cs="Times New Roman"/>
          <w:i/>
          <w:sz w:val="28"/>
          <w:szCs w:val="28"/>
        </w:rPr>
        <w:t>руппы и в целом класса на уроке,</w:t>
      </w:r>
      <w:r w:rsidR="003A20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E11F6" w:rsidRPr="00D16453">
        <w:rPr>
          <w:rFonts w:ascii="Times New Roman" w:eastAsia="Times New Roman" w:hAnsi="Times New Roman" w:cs="Times New Roman"/>
          <w:i/>
          <w:sz w:val="28"/>
          <w:szCs w:val="28"/>
        </w:rPr>
        <w:t xml:space="preserve">определять степень успешности выполнения своей работы и работы всех по достижению общей </w:t>
      </w:r>
      <w:r w:rsidR="00D16453">
        <w:rPr>
          <w:rFonts w:ascii="Times New Roman" w:eastAsia="Times New Roman" w:hAnsi="Times New Roman" w:cs="Times New Roman"/>
          <w:i/>
          <w:sz w:val="28"/>
          <w:szCs w:val="28"/>
        </w:rPr>
        <w:t>цели.</w:t>
      </w:r>
    </w:p>
    <w:p w:rsidR="0057448C" w:rsidRPr="004B5CFD" w:rsidRDefault="0057448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Default="0050012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Default="0050012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Default="0050012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Default="0050012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Default="0050012C" w:rsidP="00927A61">
      <w:pPr>
        <w:rPr>
          <w:rFonts w:ascii="Times New Roman" w:hAnsi="Times New Roman" w:cs="Times New Roman"/>
          <w:b/>
          <w:sz w:val="28"/>
          <w:szCs w:val="28"/>
        </w:rPr>
      </w:pPr>
    </w:p>
    <w:p w:rsidR="0050012C" w:rsidRPr="0057448C" w:rsidRDefault="0050012C" w:rsidP="00927A61">
      <w:pPr>
        <w:rPr>
          <w:rFonts w:ascii="Times New Roman" w:hAnsi="Times New Roman" w:cs="Times New Roman"/>
          <w:b/>
          <w:sz w:val="28"/>
          <w:szCs w:val="28"/>
        </w:rPr>
        <w:sectPr w:rsidR="0050012C" w:rsidRPr="0057448C" w:rsidSect="00D70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F22" w:rsidRDefault="00B47F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7F22" w:rsidRDefault="00B47F22" w:rsidP="00B4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</w:t>
      </w:r>
      <w:r w:rsidR="006D5A45">
        <w:rPr>
          <w:rFonts w:ascii="Times New Roman" w:hAnsi="Times New Roman" w:cs="Times New Roman"/>
          <w:b/>
          <w:sz w:val="28"/>
          <w:szCs w:val="28"/>
        </w:rPr>
        <w:t xml:space="preserve">уе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B47F22" w:rsidRDefault="00B47F22" w:rsidP="00B47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22" w:rsidRDefault="00B47F22" w:rsidP="00B47F22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B47F22" w:rsidRDefault="00B47F22" w:rsidP="00B47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hyperlink r:id="rId8" w:history="1">
        <w:r w:rsidRPr="0070025E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moya-planeta.ru/travel/view/ozero_bajk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F22" w:rsidRPr="00B47F22" w:rsidRDefault="00B47F22" w:rsidP="00B47F22">
      <w:pPr>
        <w:tabs>
          <w:tab w:val="left" w:pos="1530"/>
        </w:tabs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B47F22">
          <w:rPr>
            <w:rStyle w:val="aa"/>
            <w:rFonts w:ascii="Times New Roman" w:hAnsi="Times New Roman" w:cs="Times New Roman"/>
            <w:sz w:val="28"/>
            <w:szCs w:val="28"/>
          </w:rPr>
          <w:t>https://znanierussia.ru/lectlib/lectures/ot-ledyanyh-prostorov-do-zagadochnyh-glubin-udivitelnyj-mir-ozera-bajkal</w:t>
        </w:r>
      </w:hyperlink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руни.рф/Байкал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bigenc.ru/c/baikal-ed3308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www.russiadiscovery.ru/news/baikal_guide/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bolshayastrana.com/dostoprimechatelnosti/bajkal/ozero-bajkal-418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baikal360.ru/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22" w:rsidRDefault="00157A42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="00B47F22" w:rsidRPr="0070025E">
          <w:rPr>
            <w:rStyle w:val="aa"/>
            <w:rFonts w:ascii="Times New Roman" w:hAnsi="Times New Roman" w:cs="Times New Roman"/>
            <w:sz w:val="28"/>
            <w:szCs w:val="28"/>
          </w:rPr>
          <w:t>https://lenta.ru/articles/2026/03/16/ozero-baykal/</w:t>
        </w:r>
      </w:hyperlink>
      <w:r w:rsidR="00B47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A6" w:rsidRPr="00B47F22" w:rsidRDefault="004E04A6" w:rsidP="00B47F22">
      <w:pPr>
        <w:pStyle w:val="a4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Окружающий мир» В.А.Самкова «Начальная инновационная школа»</w:t>
      </w:r>
    </w:p>
    <w:sectPr w:rsidR="004E04A6" w:rsidRPr="00B47F22" w:rsidSect="005744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42" w:rsidRDefault="00157A42" w:rsidP="00E87AA2">
      <w:pPr>
        <w:spacing w:after="0" w:line="240" w:lineRule="auto"/>
      </w:pPr>
      <w:r>
        <w:separator/>
      </w:r>
    </w:p>
  </w:endnote>
  <w:endnote w:type="continuationSeparator" w:id="0">
    <w:p w:rsidR="00157A42" w:rsidRDefault="00157A42" w:rsidP="00E8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42" w:rsidRDefault="00157A42" w:rsidP="00E87AA2">
      <w:pPr>
        <w:spacing w:after="0" w:line="240" w:lineRule="auto"/>
      </w:pPr>
      <w:r>
        <w:separator/>
      </w:r>
    </w:p>
  </w:footnote>
  <w:footnote w:type="continuationSeparator" w:id="0">
    <w:p w:rsidR="00157A42" w:rsidRDefault="00157A42" w:rsidP="00E8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4A0"/>
    <w:multiLevelType w:val="multilevel"/>
    <w:tmpl w:val="FEF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D1F"/>
    <w:multiLevelType w:val="hybridMultilevel"/>
    <w:tmpl w:val="1AAE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2446"/>
    <w:multiLevelType w:val="hybridMultilevel"/>
    <w:tmpl w:val="C2D01C3A"/>
    <w:lvl w:ilvl="0" w:tplc="CB3C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4BB"/>
    <w:multiLevelType w:val="hybridMultilevel"/>
    <w:tmpl w:val="B22A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6E91"/>
    <w:multiLevelType w:val="hybridMultilevel"/>
    <w:tmpl w:val="22C0A1A8"/>
    <w:lvl w:ilvl="0" w:tplc="61FEB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374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3AC"/>
    <w:multiLevelType w:val="hybridMultilevel"/>
    <w:tmpl w:val="1AAE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7062"/>
    <w:multiLevelType w:val="hybridMultilevel"/>
    <w:tmpl w:val="6878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0C50"/>
    <w:multiLevelType w:val="multilevel"/>
    <w:tmpl w:val="0E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A320A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53F"/>
    <w:multiLevelType w:val="multilevel"/>
    <w:tmpl w:val="623E5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C19D8"/>
    <w:multiLevelType w:val="multilevel"/>
    <w:tmpl w:val="49D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B722B"/>
    <w:multiLevelType w:val="multilevel"/>
    <w:tmpl w:val="31E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B1AB6"/>
    <w:multiLevelType w:val="hybridMultilevel"/>
    <w:tmpl w:val="C2D01C3A"/>
    <w:lvl w:ilvl="0" w:tplc="CB3C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8123C"/>
    <w:multiLevelType w:val="multilevel"/>
    <w:tmpl w:val="7C3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955E1"/>
    <w:multiLevelType w:val="hybridMultilevel"/>
    <w:tmpl w:val="1924BE2A"/>
    <w:lvl w:ilvl="0" w:tplc="48264B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A453514"/>
    <w:multiLevelType w:val="multilevel"/>
    <w:tmpl w:val="090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44B02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4B4B"/>
    <w:multiLevelType w:val="hybridMultilevel"/>
    <w:tmpl w:val="C2D01C3A"/>
    <w:lvl w:ilvl="0" w:tplc="CB3C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700AC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CFB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35AB"/>
    <w:multiLevelType w:val="hybridMultilevel"/>
    <w:tmpl w:val="3E3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9"/>
  </w:num>
  <w:num w:numId="9">
    <w:abstractNumId w:val="17"/>
  </w:num>
  <w:num w:numId="10">
    <w:abstractNumId w:val="9"/>
  </w:num>
  <w:num w:numId="11">
    <w:abstractNumId w:val="20"/>
  </w:num>
  <w:num w:numId="12">
    <w:abstractNumId w:val="21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0"/>
  </w:num>
  <w:num w:numId="18">
    <w:abstractNumId w:val="11"/>
  </w:num>
  <w:num w:numId="19">
    <w:abstractNumId w:val="16"/>
  </w:num>
  <w:num w:numId="20">
    <w:abstractNumId w:val="1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94"/>
    <w:rsid w:val="00006AE7"/>
    <w:rsid w:val="00017E63"/>
    <w:rsid w:val="0002333A"/>
    <w:rsid w:val="00027CCA"/>
    <w:rsid w:val="00040F7E"/>
    <w:rsid w:val="000926D8"/>
    <w:rsid w:val="000C0B94"/>
    <w:rsid w:val="000D4377"/>
    <w:rsid w:val="000D79C7"/>
    <w:rsid w:val="00111CF0"/>
    <w:rsid w:val="00114648"/>
    <w:rsid w:val="00136EC0"/>
    <w:rsid w:val="00157A42"/>
    <w:rsid w:val="00160CE3"/>
    <w:rsid w:val="00162A70"/>
    <w:rsid w:val="00184E23"/>
    <w:rsid w:val="00195274"/>
    <w:rsid w:val="00197324"/>
    <w:rsid w:val="001A7100"/>
    <w:rsid w:val="001B2F4C"/>
    <w:rsid w:val="001C41E7"/>
    <w:rsid w:val="001E1EFD"/>
    <w:rsid w:val="00214889"/>
    <w:rsid w:val="0022012B"/>
    <w:rsid w:val="0023034A"/>
    <w:rsid w:val="00233D62"/>
    <w:rsid w:val="00241D97"/>
    <w:rsid w:val="0025735C"/>
    <w:rsid w:val="00271BB4"/>
    <w:rsid w:val="00295950"/>
    <w:rsid w:val="002E02C7"/>
    <w:rsid w:val="002E7CC9"/>
    <w:rsid w:val="002F7381"/>
    <w:rsid w:val="00311AE2"/>
    <w:rsid w:val="00315735"/>
    <w:rsid w:val="00340F7D"/>
    <w:rsid w:val="003443B0"/>
    <w:rsid w:val="00345B68"/>
    <w:rsid w:val="00351008"/>
    <w:rsid w:val="003A2042"/>
    <w:rsid w:val="003A63B1"/>
    <w:rsid w:val="003E774D"/>
    <w:rsid w:val="003F52C4"/>
    <w:rsid w:val="0041031F"/>
    <w:rsid w:val="004348B6"/>
    <w:rsid w:val="00437A9D"/>
    <w:rsid w:val="0045797A"/>
    <w:rsid w:val="004629A6"/>
    <w:rsid w:val="004861B0"/>
    <w:rsid w:val="004B1276"/>
    <w:rsid w:val="004B5CFD"/>
    <w:rsid w:val="004E04A6"/>
    <w:rsid w:val="004E6636"/>
    <w:rsid w:val="0050012C"/>
    <w:rsid w:val="00505FC7"/>
    <w:rsid w:val="00512E3B"/>
    <w:rsid w:val="005144E7"/>
    <w:rsid w:val="00522DF7"/>
    <w:rsid w:val="00532D57"/>
    <w:rsid w:val="00535ADC"/>
    <w:rsid w:val="0055394C"/>
    <w:rsid w:val="0057448C"/>
    <w:rsid w:val="005B6540"/>
    <w:rsid w:val="005D197B"/>
    <w:rsid w:val="005E0C22"/>
    <w:rsid w:val="006050A0"/>
    <w:rsid w:val="00630BF0"/>
    <w:rsid w:val="00633D8C"/>
    <w:rsid w:val="006536EB"/>
    <w:rsid w:val="00655B8F"/>
    <w:rsid w:val="006817E1"/>
    <w:rsid w:val="00681A1B"/>
    <w:rsid w:val="006972A2"/>
    <w:rsid w:val="006C5CDA"/>
    <w:rsid w:val="006D095E"/>
    <w:rsid w:val="006D5A45"/>
    <w:rsid w:val="006D67FB"/>
    <w:rsid w:val="006F633C"/>
    <w:rsid w:val="00722A1D"/>
    <w:rsid w:val="00725A69"/>
    <w:rsid w:val="00756FDF"/>
    <w:rsid w:val="007606E7"/>
    <w:rsid w:val="007633CE"/>
    <w:rsid w:val="00771394"/>
    <w:rsid w:val="007721BD"/>
    <w:rsid w:val="00775DC7"/>
    <w:rsid w:val="007879EF"/>
    <w:rsid w:val="007A466D"/>
    <w:rsid w:val="007D6AFC"/>
    <w:rsid w:val="007E24B7"/>
    <w:rsid w:val="00817F1F"/>
    <w:rsid w:val="00832344"/>
    <w:rsid w:val="0083593F"/>
    <w:rsid w:val="00842CCC"/>
    <w:rsid w:val="00863003"/>
    <w:rsid w:val="00874DD6"/>
    <w:rsid w:val="00894250"/>
    <w:rsid w:val="008A48FB"/>
    <w:rsid w:val="008C7D66"/>
    <w:rsid w:val="008F3BC6"/>
    <w:rsid w:val="00902FD9"/>
    <w:rsid w:val="00912496"/>
    <w:rsid w:val="00927A61"/>
    <w:rsid w:val="0094675F"/>
    <w:rsid w:val="00956EF1"/>
    <w:rsid w:val="009607D4"/>
    <w:rsid w:val="00967D3A"/>
    <w:rsid w:val="009947EE"/>
    <w:rsid w:val="00997617"/>
    <w:rsid w:val="009A519C"/>
    <w:rsid w:val="009A5B28"/>
    <w:rsid w:val="009C1AF5"/>
    <w:rsid w:val="009C6BF6"/>
    <w:rsid w:val="009D76AE"/>
    <w:rsid w:val="009F1827"/>
    <w:rsid w:val="00A143DF"/>
    <w:rsid w:val="00A17188"/>
    <w:rsid w:val="00A25DE0"/>
    <w:rsid w:val="00A313F7"/>
    <w:rsid w:val="00A44EB2"/>
    <w:rsid w:val="00A512EB"/>
    <w:rsid w:val="00A56DA5"/>
    <w:rsid w:val="00A57EDD"/>
    <w:rsid w:val="00A94F66"/>
    <w:rsid w:val="00AB47BE"/>
    <w:rsid w:val="00AD7E66"/>
    <w:rsid w:val="00AE08D3"/>
    <w:rsid w:val="00AE11F6"/>
    <w:rsid w:val="00AE129E"/>
    <w:rsid w:val="00AE5876"/>
    <w:rsid w:val="00B212EB"/>
    <w:rsid w:val="00B231F6"/>
    <w:rsid w:val="00B23357"/>
    <w:rsid w:val="00B34D2D"/>
    <w:rsid w:val="00B47F22"/>
    <w:rsid w:val="00B5796B"/>
    <w:rsid w:val="00B9339F"/>
    <w:rsid w:val="00B9488C"/>
    <w:rsid w:val="00C11B5D"/>
    <w:rsid w:val="00C11B7C"/>
    <w:rsid w:val="00C2753F"/>
    <w:rsid w:val="00C30393"/>
    <w:rsid w:val="00C31505"/>
    <w:rsid w:val="00C33232"/>
    <w:rsid w:val="00C370F1"/>
    <w:rsid w:val="00C41840"/>
    <w:rsid w:val="00C43634"/>
    <w:rsid w:val="00C51B58"/>
    <w:rsid w:val="00C62A8F"/>
    <w:rsid w:val="00C73EC3"/>
    <w:rsid w:val="00CD7AF2"/>
    <w:rsid w:val="00CE11D9"/>
    <w:rsid w:val="00CE32BD"/>
    <w:rsid w:val="00D00F92"/>
    <w:rsid w:val="00D048FB"/>
    <w:rsid w:val="00D16453"/>
    <w:rsid w:val="00D45320"/>
    <w:rsid w:val="00D50442"/>
    <w:rsid w:val="00D66996"/>
    <w:rsid w:val="00D705EF"/>
    <w:rsid w:val="00D7379A"/>
    <w:rsid w:val="00D80DA1"/>
    <w:rsid w:val="00D94021"/>
    <w:rsid w:val="00DB2580"/>
    <w:rsid w:val="00DC1246"/>
    <w:rsid w:val="00DE1241"/>
    <w:rsid w:val="00DE222C"/>
    <w:rsid w:val="00DF3BF7"/>
    <w:rsid w:val="00E125EC"/>
    <w:rsid w:val="00E16249"/>
    <w:rsid w:val="00E2441F"/>
    <w:rsid w:val="00E2757C"/>
    <w:rsid w:val="00E43B1C"/>
    <w:rsid w:val="00E7484B"/>
    <w:rsid w:val="00E87AA2"/>
    <w:rsid w:val="00E925EE"/>
    <w:rsid w:val="00E97668"/>
    <w:rsid w:val="00EA56F5"/>
    <w:rsid w:val="00EA6DDC"/>
    <w:rsid w:val="00EB1888"/>
    <w:rsid w:val="00EE1EA0"/>
    <w:rsid w:val="00EE297A"/>
    <w:rsid w:val="00EF0EFF"/>
    <w:rsid w:val="00F26F73"/>
    <w:rsid w:val="00F31D19"/>
    <w:rsid w:val="00F410F6"/>
    <w:rsid w:val="00F475D2"/>
    <w:rsid w:val="00F67AB5"/>
    <w:rsid w:val="00F72FCE"/>
    <w:rsid w:val="00F81B3C"/>
    <w:rsid w:val="00F94E97"/>
    <w:rsid w:val="00FB075F"/>
    <w:rsid w:val="00FE2EDD"/>
    <w:rsid w:val="00FE74A6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287D0-700E-46F8-A3C9-7BD99823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41D97"/>
    <w:pPr>
      <w:ind w:left="720"/>
      <w:contextualSpacing/>
    </w:pPr>
  </w:style>
  <w:style w:type="table" w:styleId="a5">
    <w:name w:val="Table Grid"/>
    <w:basedOn w:val="a1"/>
    <w:uiPriority w:val="59"/>
    <w:rsid w:val="00927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8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7AA2"/>
  </w:style>
  <w:style w:type="paragraph" w:styleId="a8">
    <w:name w:val="footer"/>
    <w:basedOn w:val="a"/>
    <w:link w:val="a9"/>
    <w:uiPriority w:val="99"/>
    <w:semiHidden/>
    <w:unhideWhenUsed/>
    <w:rsid w:val="00E8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7AA2"/>
  </w:style>
  <w:style w:type="character" w:customStyle="1" w:styleId="30">
    <w:name w:val="Заголовок 3 Знак"/>
    <w:basedOn w:val="a0"/>
    <w:link w:val="3"/>
    <w:uiPriority w:val="9"/>
    <w:rsid w:val="004E66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4E663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2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7241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60681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9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9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0274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-planeta.ru/travel/view/ozero_bajka" TargetMode="External"/><Relationship Id="rId13" Type="http://schemas.openxmlformats.org/officeDocument/2006/relationships/hyperlink" Target="https://bolshayastrana.com/dostoprimechatelnosti/bajkal/ozero-bajkal-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siadiscovery.ru/news/baikal_gui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baikal-ed33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nta.ru/articles/2026/03/16/ozero-baykal/" TargetMode="External"/><Relationship Id="rId10" Type="http://schemas.openxmlformats.org/officeDocument/2006/relationships/hyperlink" Target="https://&#1088;&#1091;&#1085;&#1080;.&#1088;&#1092;/&#1041;&#1072;&#1081;&#1082;&#1072;&#10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erussia.ru/lectlib/lectures/ot-ledyanyh-prostorov-do-zagadochnyh-glubin-udivitelnyj-mir-ozera-bajkal" TargetMode="External"/><Relationship Id="rId14" Type="http://schemas.openxmlformats.org/officeDocument/2006/relationships/hyperlink" Target="https://baikal36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453-1913-4976-BCE6-0336E8A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30-JA03</dc:creator>
  <cp:lastModifiedBy>user</cp:lastModifiedBy>
  <cp:revision>3</cp:revision>
  <cp:lastPrinted>2021-04-20T04:10:00Z</cp:lastPrinted>
  <dcterms:created xsi:type="dcterms:W3CDTF">2026-03-19T11:39:00Z</dcterms:created>
  <dcterms:modified xsi:type="dcterms:W3CDTF">2026-03-19T11:39:00Z</dcterms:modified>
</cp:coreProperties>
</file>